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right"/>
        <w:rPr>
          <w:rFonts w:hint="default" w:ascii="Times New Roman" w:hAnsi="Times New Roman" w:cs="Times New Roman" w:eastAsiaTheme="minorEastAsia"/>
          <w:color w:val="auto"/>
          <w:szCs w:val="21"/>
          <w:u w:val="single"/>
          <w:lang w:val="en-US" w:eastAsia="zh-CN"/>
        </w:rPr>
      </w:pPr>
      <w:r>
        <w:rPr>
          <w:rFonts w:ascii="Times New Roman" w:hAnsi="Times New Roman" w:cs="Times New Roman"/>
          <w:color w:val="auto"/>
          <w:szCs w:val="21"/>
        </w:rPr>
        <w:t>编号</w:t>
      </w:r>
      <w:r>
        <w:rPr>
          <w:rFonts w:hint="eastAsia" w:ascii="Times New Roman" w:hAnsi="Times New Roman" w:cs="Times New Roman"/>
          <w:color w:val="auto"/>
          <w:szCs w:val="21"/>
        </w:rPr>
        <w:t>：</w:t>
      </w:r>
      <w:r>
        <w:rPr>
          <w:rFonts w:ascii="Times New Roman" w:hAnsi="Times New Roman" w:cs="Times New Roman"/>
          <w:color w:val="auto"/>
          <w:szCs w:val="21"/>
          <w:u w:val="single"/>
        </w:rPr>
        <w:t>0</w:t>
      </w:r>
      <w:r>
        <w:rPr>
          <w:rFonts w:hint="eastAsia" w:ascii="Times New Roman" w:hAnsi="Times New Roman" w:cs="Times New Roman"/>
          <w:color w:val="auto"/>
          <w:szCs w:val="21"/>
          <w:u w:val="single"/>
          <w:lang w:val="en-US" w:eastAsia="zh-CN"/>
        </w:rPr>
        <w:t>099</w:t>
      </w:r>
      <w:r>
        <w:rPr>
          <w:rFonts w:hint="eastAsia" w:ascii="Times New Roman" w:hAnsi="Times New Roman" w:cs="Times New Roman"/>
          <w:color w:val="auto"/>
          <w:szCs w:val="21"/>
          <w:u w:val="single"/>
        </w:rPr>
        <w:t>-20</w:t>
      </w:r>
      <w:r>
        <w:rPr>
          <w:rFonts w:hint="eastAsia" w:ascii="Times New Roman" w:hAnsi="Times New Roman" w:cs="Times New Roman"/>
          <w:color w:val="auto"/>
          <w:szCs w:val="21"/>
          <w:u w:val="single"/>
          <w:lang w:val="en-US" w:eastAsia="zh-CN"/>
        </w:rPr>
        <w:t>20</w:t>
      </w:r>
    </w:p>
    <w:p>
      <w:pPr>
        <w:snapToGrid w:val="0"/>
        <w:jc w:val="right"/>
        <w:rPr>
          <w:rFonts w:ascii="Times New Roman" w:hAnsi="Times New Roman" w:cs="Times New Roman"/>
          <w:color w:val="FF0000"/>
          <w:szCs w:val="21"/>
          <w:u w:val="single"/>
        </w:rPr>
      </w:pPr>
    </w:p>
    <w:p>
      <w:pPr>
        <w:snapToGrid w:val="0"/>
        <w:spacing w:before="240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>测量设备溯源抽查表</w:t>
      </w:r>
    </w:p>
    <w:tbl>
      <w:tblPr>
        <w:tblStyle w:val="6"/>
        <w:tblpPr w:leftFromText="180" w:rightFromText="180" w:vertAnchor="text" w:horzAnchor="page" w:tblpX="1" w:tblpY="250"/>
        <w:tblW w:w="11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96"/>
        <w:gridCol w:w="944"/>
        <w:gridCol w:w="941"/>
        <w:gridCol w:w="2448"/>
        <w:gridCol w:w="1960"/>
        <w:gridCol w:w="1446"/>
        <w:gridCol w:w="1175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企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728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pacing w:val="6"/>
                <w:sz w:val="21"/>
                <w:szCs w:val="21"/>
                <w:u w:val="single"/>
                <w:lang w:val="en-US" w:eastAsia="zh-CN"/>
              </w:rPr>
              <w:t>安徽星辰智创信息科技有限公司</w:t>
            </w: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105" w:firstLineChars="5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审核员</w:t>
            </w:r>
          </w:p>
        </w:tc>
        <w:tc>
          <w:tcPr>
            <w:tcW w:w="212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刘复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部门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测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设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9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测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设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编号</w:t>
            </w:r>
          </w:p>
        </w:tc>
        <w:tc>
          <w:tcPr>
            <w:tcW w:w="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型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规格</w:t>
            </w:r>
          </w:p>
        </w:tc>
        <w:tc>
          <w:tcPr>
            <w:tcW w:w="2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测量设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准确度等级/最大允许误差/测量不确定度</w:t>
            </w:r>
          </w:p>
        </w:tc>
        <w:tc>
          <w:tcPr>
            <w:tcW w:w="1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测量标准装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准确度等级</w:t>
            </w: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校准机构</w:t>
            </w:r>
          </w:p>
        </w:tc>
        <w:tc>
          <w:tcPr>
            <w:tcW w:w="1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检定/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校准日期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符合打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不符合打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工程管理中心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万用表</w:t>
            </w:r>
          </w:p>
        </w:tc>
        <w:tc>
          <w:tcPr>
            <w:tcW w:w="9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XJC01</w:t>
            </w:r>
          </w:p>
        </w:tc>
        <w:tc>
          <w:tcPr>
            <w:tcW w:w="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VC8900</w:t>
            </w:r>
          </w:p>
        </w:tc>
        <w:tc>
          <w:tcPr>
            <w:tcW w:w="2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MPE:±0.5%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DCV: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vertAlign w:val="baseline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 xml:space="preserve">rel=0.013% 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vertAlign w:val="baseline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=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DCI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vertAlign w:val="baseline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 xml:space="preserve">rel=0.022% 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vertAlign w:val="baseline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=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ACV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vertAlign w:val="baseline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rel=0.04%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vertAlign w:val="baseline"/>
                <w:lang w:val="en-US" w:eastAsia="zh-CN"/>
              </w:rPr>
              <w:t xml:space="preserve"> k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=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FF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OHM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vertAlign w:val="baseline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rel=0.024%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vertAlign w:val="baseline"/>
                <w:lang w:val="en-US" w:eastAsia="zh-CN"/>
              </w:rPr>
              <w:t xml:space="preserve"> k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=2</w:t>
            </w:r>
          </w:p>
        </w:tc>
        <w:tc>
          <w:tcPr>
            <w:tcW w:w="1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多功能校准源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DCV: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21"/>
                <w:szCs w:val="21"/>
                <w:lang w:val="en-US" w:eastAsia="zh-CN" w:bidi="ar-SA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rel=0.0004%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ACV: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21"/>
                <w:szCs w:val="21"/>
                <w:lang w:val="en-US" w:eastAsia="zh-CN" w:bidi="ar-SA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rel=0.007%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DCI: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21"/>
                <w:szCs w:val="21"/>
                <w:lang w:val="en-US" w:eastAsia="zh-CN" w:bidi="ar-SA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rel=0.0010%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ACI: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21"/>
                <w:szCs w:val="21"/>
                <w:lang w:val="en-US" w:eastAsia="zh-CN" w:bidi="ar-SA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rel=0.04%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OHM: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21"/>
                <w:szCs w:val="21"/>
                <w:lang w:val="en-US" w:eastAsia="zh-CN" w:bidi="ar-SA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rel=0.024%</w:t>
            </w: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深圳华科计量检测技术有限公司</w:t>
            </w:r>
          </w:p>
        </w:tc>
        <w:tc>
          <w:tcPr>
            <w:tcW w:w="1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020.04.29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工程管理中心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卷尺</w:t>
            </w:r>
          </w:p>
        </w:tc>
        <w:tc>
          <w:tcPr>
            <w:tcW w:w="9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XJC02</w:t>
            </w:r>
          </w:p>
        </w:tc>
        <w:tc>
          <w:tcPr>
            <w:tcW w:w="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5m</w:t>
            </w:r>
          </w:p>
        </w:tc>
        <w:tc>
          <w:tcPr>
            <w:tcW w:w="2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MPE:±0.4m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0.3mm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2</w:t>
            </w:r>
          </w:p>
        </w:tc>
        <w:tc>
          <w:tcPr>
            <w:tcW w:w="1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标准钢卷尺：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1级</w:t>
            </w: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深圳华科计量检测技术有限公司</w:t>
            </w:r>
          </w:p>
        </w:tc>
        <w:tc>
          <w:tcPr>
            <w:tcW w:w="1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020.04.29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工程管理中心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接地电阻测试仪</w:t>
            </w:r>
          </w:p>
        </w:tc>
        <w:tc>
          <w:tcPr>
            <w:tcW w:w="9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XC-03</w:t>
            </w:r>
          </w:p>
        </w:tc>
        <w:tc>
          <w:tcPr>
            <w:tcW w:w="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BY2571数字式</w:t>
            </w:r>
          </w:p>
        </w:tc>
        <w:tc>
          <w:tcPr>
            <w:tcW w:w="2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接地电阻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MPE:±3%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i/>
                <w:iCs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rel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1.5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%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2</w:t>
            </w:r>
          </w:p>
        </w:tc>
        <w:tc>
          <w:tcPr>
            <w:tcW w:w="1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接地导通电阻测量仪检定装置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深圳华科计量检测技术有限公司</w:t>
            </w:r>
          </w:p>
        </w:tc>
        <w:tc>
          <w:tcPr>
            <w:tcW w:w="1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020.05.19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工程管理中心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网线测试仪</w:t>
            </w:r>
          </w:p>
        </w:tc>
        <w:tc>
          <w:tcPr>
            <w:tcW w:w="9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XC-02</w:t>
            </w:r>
          </w:p>
        </w:tc>
        <w:tc>
          <w:tcPr>
            <w:tcW w:w="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CLL10-BT602</w:t>
            </w:r>
          </w:p>
        </w:tc>
        <w:tc>
          <w:tcPr>
            <w:tcW w:w="2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0.12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%  k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2</w:t>
            </w:r>
          </w:p>
        </w:tc>
        <w:tc>
          <w:tcPr>
            <w:tcW w:w="1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信号发生器：1级</w:t>
            </w: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深圳华科计量检测技术有限公司</w:t>
            </w:r>
          </w:p>
        </w:tc>
        <w:tc>
          <w:tcPr>
            <w:tcW w:w="1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020.05.19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工程管理中心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游标卡尺</w:t>
            </w:r>
          </w:p>
        </w:tc>
        <w:tc>
          <w:tcPr>
            <w:tcW w:w="9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XC-01</w:t>
            </w:r>
          </w:p>
        </w:tc>
        <w:tc>
          <w:tcPr>
            <w:tcW w:w="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(0-150)mm</w:t>
            </w:r>
          </w:p>
        </w:tc>
        <w:tc>
          <w:tcPr>
            <w:tcW w:w="2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MPE:±0.02m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U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0.01mm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=2</w:t>
            </w:r>
          </w:p>
        </w:tc>
        <w:tc>
          <w:tcPr>
            <w:tcW w:w="1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量块：4等</w:t>
            </w: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深圳华科计量检测技术有限公司</w:t>
            </w:r>
          </w:p>
        </w:tc>
        <w:tc>
          <w:tcPr>
            <w:tcW w:w="1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020.05.19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工程管理中心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水平仪</w:t>
            </w:r>
          </w:p>
        </w:tc>
        <w:tc>
          <w:tcPr>
            <w:tcW w:w="9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XJC0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DSC232</w:t>
            </w:r>
          </w:p>
        </w:tc>
        <w:tc>
          <w:tcPr>
            <w:tcW w:w="2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kern w:val="2"/>
                <w:sz w:val="21"/>
                <w:szCs w:val="21"/>
                <w:lang w:val="en-US" w:eastAsia="zh-CN" w:bidi="ar-SA"/>
              </w:rPr>
              <w:t>U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 xml:space="preserve">=0.05mm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kern w:val="2"/>
                <w:sz w:val="21"/>
                <w:szCs w:val="21"/>
                <w:lang w:val="en-US" w:eastAsia="zh-CN" w:bidi="ar-SA"/>
              </w:rPr>
              <w:t xml:space="preserve"> k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=2</w:t>
            </w:r>
          </w:p>
        </w:tc>
        <w:tc>
          <w:tcPr>
            <w:tcW w:w="1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百分表：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kern w:val="2"/>
                <w:sz w:val="21"/>
                <w:szCs w:val="21"/>
                <w:lang w:val="en-US" w:eastAsia="zh-CN" w:bidi="ar-SA"/>
              </w:rPr>
              <w:t>U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=0.2mm</w:t>
            </w: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深圳华科计量检测技术有限公司</w:t>
            </w:r>
          </w:p>
        </w:tc>
        <w:tc>
          <w:tcPr>
            <w:tcW w:w="1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020.04.29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工程管理中心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光纤测试仪</w:t>
            </w:r>
          </w:p>
        </w:tc>
        <w:tc>
          <w:tcPr>
            <w:tcW w:w="9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XC-04</w:t>
            </w:r>
          </w:p>
        </w:tc>
        <w:tc>
          <w:tcPr>
            <w:tcW w:w="9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NFK2-LAUNCH-E2K</w:t>
            </w:r>
          </w:p>
        </w:tc>
        <w:tc>
          <w:tcPr>
            <w:tcW w:w="2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i/>
                <w:i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kern w:val="2"/>
                <w:sz w:val="21"/>
                <w:szCs w:val="21"/>
                <w:lang w:val="en-US" w:eastAsia="zh-CN" w:bidi="ar-SA"/>
              </w:rPr>
              <w:t>U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 xml:space="preserve">=0.22dB </w:t>
            </w:r>
            <w:r>
              <w:rPr>
                <w:rFonts w:hint="eastAsia" w:ascii="Times New Roman" w:hAnsi="Times New Roman" w:eastAsia="宋体" w:cs="Times New Roman"/>
                <w:i/>
                <w:iCs/>
                <w:color w:val="auto"/>
                <w:kern w:val="2"/>
                <w:sz w:val="21"/>
                <w:szCs w:val="21"/>
                <w:lang w:val="en-US" w:eastAsia="zh-CN" w:bidi="ar-SA"/>
              </w:rPr>
              <w:t xml:space="preserve"> k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=2</w:t>
            </w:r>
          </w:p>
        </w:tc>
        <w:tc>
          <w:tcPr>
            <w:tcW w:w="19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长度标准光纤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可变衰减器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时间合成器：</w:t>
            </w:r>
          </w:p>
        </w:tc>
        <w:tc>
          <w:tcPr>
            <w:tcW w:w="14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深圳华科计量检测技术有限公司</w:t>
            </w:r>
          </w:p>
        </w:tc>
        <w:tc>
          <w:tcPr>
            <w:tcW w:w="1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020.05.19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1559" w:type="dxa"/>
            <w:gridSpan w:val="9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审核综合意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420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抽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</w:rPr>
              <w:t>查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/>
              </w:rPr>
              <w:t>测量设备台账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/>
              </w:rPr>
              <w:t>中7台测量设备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的校准证书，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其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校准结果的量值溯源符合要求。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发现：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编号为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XC-03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的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接地电阻测试仪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、编号为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XC-04的光纤测试仪的校准证书中，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未注明本次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校准使用的主要计量标准器具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的计量特性，校准机构为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深圳华科计量检测技术有限公司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11559" w:type="dxa"/>
            <w:gridSpan w:val="9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审核日期： 2020年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月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日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下午至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2020年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月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4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日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上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53340</wp:posOffset>
                  </wp:positionV>
                  <wp:extent cx="682625" cy="402590"/>
                  <wp:effectExtent l="0" t="0" r="3175" b="9525"/>
                  <wp:wrapNone/>
                  <wp:docPr id="5" name="图片 5" descr="98bfa14354443b3165fbbf54f3f0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98bfa14354443b3165fbbf54f3f0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审核员签字：                                              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部门代表签字：</w:t>
            </w:r>
            <w:r>
              <w:rPr>
                <w:rFonts w:hint="default" w:eastAsiaTheme="minorEastAsia"/>
                <w:lang w:val="en-US" w:eastAsia="zh-CN"/>
              </w:rPr>
              <w:drawing>
                <wp:inline distT="0" distB="0" distL="114300" distR="114300">
                  <wp:extent cx="1394460" cy="595630"/>
                  <wp:effectExtent l="0" t="0" r="15240" b="14605"/>
                  <wp:docPr id="4" name="图片 4" descr="褚晓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褚晓平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r="992" b="25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napToGrid w:val="0"/>
        <w:spacing w:before="240"/>
        <w:rPr>
          <w:rFonts w:hint="eastAsia" w:ascii="宋体" w:hAnsi="宋体" w:eastAsia="宋体" w:cs="宋体"/>
          <w:b/>
          <w:color w:val="000000" w:themeColor="text1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135" w:right="1266" w:bottom="1440" w:left="118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1918080"/>
      <w:showingPlcHdr/>
    </w:sdtPr>
    <w:sdtContent>
      <w:p>
        <w:pPr>
          <w:pStyle w:val="3"/>
          <w:jc w:val="center"/>
        </w:pPr>
        <w:r>
          <w:t xml:space="preserve">     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20" w:lineRule="exact"/>
      <w:ind w:left="-86" w:leftChars="-41" w:firstLine="720" w:firstLineChars="400"/>
      <w:jc w:val="left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18859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ab/>
    </w:r>
  </w:p>
  <w:p>
    <w:pPr>
      <w:pStyle w:val="4"/>
      <w:pBdr>
        <w:bottom w:val="none" w:color="auto" w:sz="0" w:space="0"/>
      </w:pBdr>
      <w:spacing w:line="320" w:lineRule="exact"/>
      <w:ind w:left="-1023" w:leftChars="-487" w:firstLine="1793" w:firstLineChars="854"/>
      <w:jc w:val="left"/>
      <w:rPr>
        <w:rStyle w:val="11"/>
        <w:rFonts w:hint="default" w:ascii="Times New Roman" w:hAnsi="Times New Roman" w:cs="Times New Roman"/>
        <w:szCs w:val="21"/>
      </w:rPr>
    </w:pPr>
    <w:r>
      <w:rPr>
        <w:rStyle w:val="11"/>
        <w:rFonts w:hint="default" w:ascii="Times New Roman" w:hAnsi="Times New Roman" w:cs="Times New Roman"/>
        <w:szCs w:val="21"/>
      </w:rPr>
      <w:t>北京国标联合认证有限公司</w:t>
    </w:r>
  </w:p>
  <w:p>
    <w:pPr>
      <w:pStyle w:val="4"/>
      <w:pBdr>
        <w:bottom w:val="none" w:color="auto" w:sz="0" w:space="0"/>
      </w:pBdr>
      <w:spacing w:line="320" w:lineRule="exact"/>
      <w:jc w:val="left"/>
    </w:pPr>
    <w:r>
      <w:rPr>
        <w:rFonts w:ascii="Times New Roman" w:hAnsi="Times New Roman" w:cs="Times New Roman"/>
        <w:sz w:val="21"/>
        <w:szCs w:val="21"/>
      </w:rPr>
      <w:pict>
        <v:shape id="_x0000_s3073" o:spid="_x0000_s3073" o:spt="202" type="#_x0000_t202" style="position:absolute;left:0pt;margin-left:266.5pt;margin-top:-0.4pt;height:20.6pt;width:215.85pt;z-index:251658240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Times New Roman" w:hAnsi="Times New Roman" w:cs="Times New Roman"/>
                    <w:szCs w:val="21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09</w:t>
                </w:r>
                <w:r>
                  <w:rPr>
                    <w:rFonts w:ascii="Times New Roman" w:hAnsi="Times New Roman" w:cs="Times New Roman"/>
                    <w:szCs w:val="21"/>
                  </w:rPr>
                  <w:t>测量设备溯源抽查表</w:t>
                </w:r>
                <w:r>
                  <w:rPr>
                    <w:rFonts w:hint="eastAsia" w:ascii="Times New Roman" w:hAnsi="Times New Roman" w:cs="Times New Roman"/>
                    <w:szCs w:val="21"/>
                  </w:rPr>
                  <w:t>（06版）</w:t>
                </w:r>
              </w:p>
            </w:txbxContent>
          </v:textbox>
        </v:shape>
      </w:pict>
    </w:r>
    <w:r>
      <w:rPr>
        <w:rStyle w:val="11"/>
        <w:rFonts w:hint="default" w:ascii="Times New Roman" w:hAnsi="Times New Roman" w:cs="Times New Roman"/>
        <w:w w:val="80"/>
        <w:szCs w:val="21"/>
      </w:rPr>
      <w:t>Beijing International Standard united Certification Co.,Ltd.</w:t>
    </w:r>
  </w:p>
  <w:p>
    <w:r>
      <w:pict>
        <v:shape id="直接连接符 3" o:spid="_x0000_s3074" o:spt="32" type="#_x0000_t32" style="position:absolute;left:0pt;margin-left:-0.45pt;margin-top:3pt;height:0pt;width:478pt;z-index:251659264;mso-width-relative:page;mso-height-relative:page;" filled="f" coordsize="21600,21600">
          <v:path arrowok="t"/>
          <v:fill on="f" focussize="0,0"/>
          <v:stroke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  <o:rules v:ext="edit">
        <o:r id="V:Rule1" type="connector" idref="#直接连接符 3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05C6"/>
    <w:rsid w:val="0001185A"/>
    <w:rsid w:val="00017D49"/>
    <w:rsid w:val="000200CB"/>
    <w:rsid w:val="0003215F"/>
    <w:rsid w:val="00053B16"/>
    <w:rsid w:val="00062E7C"/>
    <w:rsid w:val="00075BD8"/>
    <w:rsid w:val="00077BA6"/>
    <w:rsid w:val="0008643D"/>
    <w:rsid w:val="00086519"/>
    <w:rsid w:val="00086F2A"/>
    <w:rsid w:val="000978FB"/>
    <w:rsid w:val="000D58A4"/>
    <w:rsid w:val="000E5F96"/>
    <w:rsid w:val="00141257"/>
    <w:rsid w:val="00142C87"/>
    <w:rsid w:val="001454F8"/>
    <w:rsid w:val="00151EC1"/>
    <w:rsid w:val="00166EB4"/>
    <w:rsid w:val="00167E8D"/>
    <w:rsid w:val="001A3D90"/>
    <w:rsid w:val="001A46DC"/>
    <w:rsid w:val="001B3048"/>
    <w:rsid w:val="001E0A78"/>
    <w:rsid w:val="001F6FF1"/>
    <w:rsid w:val="00213F44"/>
    <w:rsid w:val="0021549F"/>
    <w:rsid w:val="0022698D"/>
    <w:rsid w:val="00237664"/>
    <w:rsid w:val="0028253B"/>
    <w:rsid w:val="00290909"/>
    <w:rsid w:val="002954A3"/>
    <w:rsid w:val="00295691"/>
    <w:rsid w:val="00296B13"/>
    <w:rsid w:val="002B1760"/>
    <w:rsid w:val="002C3316"/>
    <w:rsid w:val="002D63E1"/>
    <w:rsid w:val="002D699E"/>
    <w:rsid w:val="002D76AE"/>
    <w:rsid w:val="002F2905"/>
    <w:rsid w:val="00314774"/>
    <w:rsid w:val="003477BE"/>
    <w:rsid w:val="00352FDE"/>
    <w:rsid w:val="00375C72"/>
    <w:rsid w:val="003B2CF7"/>
    <w:rsid w:val="003C44E1"/>
    <w:rsid w:val="003C6EAA"/>
    <w:rsid w:val="003D58D5"/>
    <w:rsid w:val="003D5D78"/>
    <w:rsid w:val="003D67D4"/>
    <w:rsid w:val="003E1ABF"/>
    <w:rsid w:val="004200F1"/>
    <w:rsid w:val="00424EEF"/>
    <w:rsid w:val="00432946"/>
    <w:rsid w:val="004434B5"/>
    <w:rsid w:val="004473CC"/>
    <w:rsid w:val="00460A5A"/>
    <w:rsid w:val="00463DF0"/>
    <w:rsid w:val="00467ACA"/>
    <w:rsid w:val="004719B4"/>
    <w:rsid w:val="00492D36"/>
    <w:rsid w:val="00492FDD"/>
    <w:rsid w:val="004959AB"/>
    <w:rsid w:val="005205C6"/>
    <w:rsid w:val="00532F55"/>
    <w:rsid w:val="005546AE"/>
    <w:rsid w:val="0057192F"/>
    <w:rsid w:val="0058661F"/>
    <w:rsid w:val="00586A25"/>
    <w:rsid w:val="00597076"/>
    <w:rsid w:val="005A631E"/>
    <w:rsid w:val="005B3C93"/>
    <w:rsid w:val="005D487C"/>
    <w:rsid w:val="005E7CD7"/>
    <w:rsid w:val="005F587B"/>
    <w:rsid w:val="00625155"/>
    <w:rsid w:val="00654E08"/>
    <w:rsid w:val="00677305"/>
    <w:rsid w:val="00681652"/>
    <w:rsid w:val="00697FA5"/>
    <w:rsid w:val="006A2376"/>
    <w:rsid w:val="006A78AD"/>
    <w:rsid w:val="006C77E9"/>
    <w:rsid w:val="006D6E04"/>
    <w:rsid w:val="00706D6B"/>
    <w:rsid w:val="00710E29"/>
    <w:rsid w:val="0075394F"/>
    <w:rsid w:val="0078451F"/>
    <w:rsid w:val="007A511D"/>
    <w:rsid w:val="00837071"/>
    <w:rsid w:val="00841F55"/>
    <w:rsid w:val="008476B7"/>
    <w:rsid w:val="00854EBD"/>
    <w:rsid w:val="00860278"/>
    <w:rsid w:val="008C6FE6"/>
    <w:rsid w:val="008D545D"/>
    <w:rsid w:val="008E6D9D"/>
    <w:rsid w:val="00915531"/>
    <w:rsid w:val="00937B13"/>
    <w:rsid w:val="009420E3"/>
    <w:rsid w:val="009516FF"/>
    <w:rsid w:val="00954F1A"/>
    <w:rsid w:val="00960BA1"/>
    <w:rsid w:val="00962884"/>
    <w:rsid w:val="00967B99"/>
    <w:rsid w:val="009B1556"/>
    <w:rsid w:val="009B76DF"/>
    <w:rsid w:val="009E25F0"/>
    <w:rsid w:val="009E3D3E"/>
    <w:rsid w:val="009F3BDB"/>
    <w:rsid w:val="00A219CB"/>
    <w:rsid w:val="00A22676"/>
    <w:rsid w:val="00A4235F"/>
    <w:rsid w:val="00A47ED8"/>
    <w:rsid w:val="00A81AA0"/>
    <w:rsid w:val="00A96E75"/>
    <w:rsid w:val="00AC3E22"/>
    <w:rsid w:val="00AD5FFB"/>
    <w:rsid w:val="00B20A89"/>
    <w:rsid w:val="00B24357"/>
    <w:rsid w:val="00B56FDF"/>
    <w:rsid w:val="00BA5352"/>
    <w:rsid w:val="00BB04CA"/>
    <w:rsid w:val="00BB24C7"/>
    <w:rsid w:val="00BB2E89"/>
    <w:rsid w:val="00BC34A8"/>
    <w:rsid w:val="00BC56BD"/>
    <w:rsid w:val="00BD6BD9"/>
    <w:rsid w:val="00BE508B"/>
    <w:rsid w:val="00BF69D2"/>
    <w:rsid w:val="00C31499"/>
    <w:rsid w:val="00C5347C"/>
    <w:rsid w:val="00C55159"/>
    <w:rsid w:val="00C62967"/>
    <w:rsid w:val="00C71228"/>
    <w:rsid w:val="00C83CFA"/>
    <w:rsid w:val="00C97D8B"/>
    <w:rsid w:val="00CA5216"/>
    <w:rsid w:val="00D136B4"/>
    <w:rsid w:val="00D2524D"/>
    <w:rsid w:val="00D34C9F"/>
    <w:rsid w:val="00D444BB"/>
    <w:rsid w:val="00D54484"/>
    <w:rsid w:val="00D93546"/>
    <w:rsid w:val="00D96FFA"/>
    <w:rsid w:val="00DB3F15"/>
    <w:rsid w:val="00DB5B99"/>
    <w:rsid w:val="00DC53B2"/>
    <w:rsid w:val="00DD1FE4"/>
    <w:rsid w:val="00DD4887"/>
    <w:rsid w:val="00DD7AE7"/>
    <w:rsid w:val="00DF348A"/>
    <w:rsid w:val="00DF43B5"/>
    <w:rsid w:val="00E14E90"/>
    <w:rsid w:val="00E41B50"/>
    <w:rsid w:val="00E50DA8"/>
    <w:rsid w:val="00E66BAC"/>
    <w:rsid w:val="00E73994"/>
    <w:rsid w:val="00E769B2"/>
    <w:rsid w:val="00E8026F"/>
    <w:rsid w:val="00E81E19"/>
    <w:rsid w:val="00E84F5D"/>
    <w:rsid w:val="00EA1F3B"/>
    <w:rsid w:val="00EC1CFA"/>
    <w:rsid w:val="00EC511B"/>
    <w:rsid w:val="00EE784E"/>
    <w:rsid w:val="00F03329"/>
    <w:rsid w:val="00F12B7E"/>
    <w:rsid w:val="00F474E9"/>
    <w:rsid w:val="00F50712"/>
    <w:rsid w:val="00F90E1F"/>
    <w:rsid w:val="00FB3980"/>
    <w:rsid w:val="00FD2084"/>
    <w:rsid w:val="01072B80"/>
    <w:rsid w:val="013A3D40"/>
    <w:rsid w:val="016F6EC6"/>
    <w:rsid w:val="01F71B96"/>
    <w:rsid w:val="0222348A"/>
    <w:rsid w:val="02807C6D"/>
    <w:rsid w:val="030F2FBE"/>
    <w:rsid w:val="03122C73"/>
    <w:rsid w:val="031E65F8"/>
    <w:rsid w:val="031F06CE"/>
    <w:rsid w:val="032C7C77"/>
    <w:rsid w:val="038122FC"/>
    <w:rsid w:val="03F664A9"/>
    <w:rsid w:val="04562977"/>
    <w:rsid w:val="051B2965"/>
    <w:rsid w:val="05B86CE2"/>
    <w:rsid w:val="062E3FFD"/>
    <w:rsid w:val="06734323"/>
    <w:rsid w:val="070E525B"/>
    <w:rsid w:val="070F39D2"/>
    <w:rsid w:val="077A7824"/>
    <w:rsid w:val="07A66725"/>
    <w:rsid w:val="07E261FC"/>
    <w:rsid w:val="09276F91"/>
    <w:rsid w:val="09E97ED6"/>
    <w:rsid w:val="0A2436BA"/>
    <w:rsid w:val="0A785EE0"/>
    <w:rsid w:val="0AC12DBC"/>
    <w:rsid w:val="0AE43354"/>
    <w:rsid w:val="0AE65F35"/>
    <w:rsid w:val="0B5B3FA6"/>
    <w:rsid w:val="0B9A12BF"/>
    <w:rsid w:val="0BA6710E"/>
    <w:rsid w:val="0BAA5082"/>
    <w:rsid w:val="0BCC7503"/>
    <w:rsid w:val="0C350589"/>
    <w:rsid w:val="0C5D77A4"/>
    <w:rsid w:val="0C9C7C90"/>
    <w:rsid w:val="0CE9020E"/>
    <w:rsid w:val="0CF046E7"/>
    <w:rsid w:val="0DD83C7C"/>
    <w:rsid w:val="0DEB6B3A"/>
    <w:rsid w:val="0DED48DB"/>
    <w:rsid w:val="0E1B21B8"/>
    <w:rsid w:val="0E316349"/>
    <w:rsid w:val="0F0D6366"/>
    <w:rsid w:val="0F3914F4"/>
    <w:rsid w:val="0F745FFB"/>
    <w:rsid w:val="0FD41971"/>
    <w:rsid w:val="102951F3"/>
    <w:rsid w:val="10560B50"/>
    <w:rsid w:val="115A68D1"/>
    <w:rsid w:val="11924F30"/>
    <w:rsid w:val="11B1350A"/>
    <w:rsid w:val="123D0033"/>
    <w:rsid w:val="12495A9E"/>
    <w:rsid w:val="12B12987"/>
    <w:rsid w:val="12C07DF9"/>
    <w:rsid w:val="12D64E62"/>
    <w:rsid w:val="132C2277"/>
    <w:rsid w:val="13986B45"/>
    <w:rsid w:val="14081AD4"/>
    <w:rsid w:val="142F5497"/>
    <w:rsid w:val="14884B74"/>
    <w:rsid w:val="149B2A9C"/>
    <w:rsid w:val="14EE05FC"/>
    <w:rsid w:val="15055180"/>
    <w:rsid w:val="1549769F"/>
    <w:rsid w:val="164D17E7"/>
    <w:rsid w:val="1684561E"/>
    <w:rsid w:val="16972BE1"/>
    <w:rsid w:val="16FF252D"/>
    <w:rsid w:val="17681D6A"/>
    <w:rsid w:val="178C42CE"/>
    <w:rsid w:val="17E62405"/>
    <w:rsid w:val="181539C5"/>
    <w:rsid w:val="1845440E"/>
    <w:rsid w:val="18931B2F"/>
    <w:rsid w:val="19026903"/>
    <w:rsid w:val="19957F61"/>
    <w:rsid w:val="19C07F07"/>
    <w:rsid w:val="19F41722"/>
    <w:rsid w:val="1A066983"/>
    <w:rsid w:val="1A4F78AB"/>
    <w:rsid w:val="1A5F53DB"/>
    <w:rsid w:val="1AC332FA"/>
    <w:rsid w:val="1AEB1584"/>
    <w:rsid w:val="1B082E05"/>
    <w:rsid w:val="1B14492F"/>
    <w:rsid w:val="1B3C6F64"/>
    <w:rsid w:val="1B43599B"/>
    <w:rsid w:val="1B8F6CC8"/>
    <w:rsid w:val="1BCF772E"/>
    <w:rsid w:val="1BD83038"/>
    <w:rsid w:val="1C022CED"/>
    <w:rsid w:val="1C0D5011"/>
    <w:rsid w:val="1C650879"/>
    <w:rsid w:val="1C7046A6"/>
    <w:rsid w:val="1C915B93"/>
    <w:rsid w:val="1CB02060"/>
    <w:rsid w:val="1CBF4339"/>
    <w:rsid w:val="1CEC3F38"/>
    <w:rsid w:val="1D5C4B7F"/>
    <w:rsid w:val="1DB96688"/>
    <w:rsid w:val="1DC96D55"/>
    <w:rsid w:val="1DFE5DC6"/>
    <w:rsid w:val="1E231BCB"/>
    <w:rsid w:val="1E320284"/>
    <w:rsid w:val="1EEA4CB8"/>
    <w:rsid w:val="1EFD0F87"/>
    <w:rsid w:val="1F2C5509"/>
    <w:rsid w:val="1FC255A2"/>
    <w:rsid w:val="2001225C"/>
    <w:rsid w:val="206E7052"/>
    <w:rsid w:val="206F7EE4"/>
    <w:rsid w:val="214D3675"/>
    <w:rsid w:val="21E93F57"/>
    <w:rsid w:val="22407946"/>
    <w:rsid w:val="22591AAF"/>
    <w:rsid w:val="22642853"/>
    <w:rsid w:val="236118D6"/>
    <w:rsid w:val="23A211BD"/>
    <w:rsid w:val="23BA1569"/>
    <w:rsid w:val="23CA50CA"/>
    <w:rsid w:val="240C4DCE"/>
    <w:rsid w:val="244B4DF3"/>
    <w:rsid w:val="2470018C"/>
    <w:rsid w:val="24BA0F0E"/>
    <w:rsid w:val="24C42AA6"/>
    <w:rsid w:val="24C62B5F"/>
    <w:rsid w:val="25015D89"/>
    <w:rsid w:val="25301F52"/>
    <w:rsid w:val="25387F62"/>
    <w:rsid w:val="257D67C2"/>
    <w:rsid w:val="25C34934"/>
    <w:rsid w:val="25EC2608"/>
    <w:rsid w:val="26234EBF"/>
    <w:rsid w:val="262F48B1"/>
    <w:rsid w:val="263B46FF"/>
    <w:rsid w:val="268E7567"/>
    <w:rsid w:val="27255E1A"/>
    <w:rsid w:val="273A5292"/>
    <w:rsid w:val="27FE06B6"/>
    <w:rsid w:val="28CD061F"/>
    <w:rsid w:val="29E10C55"/>
    <w:rsid w:val="29E81E46"/>
    <w:rsid w:val="2A51505D"/>
    <w:rsid w:val="2A5A096B"/>
    <w:rsid w:val="2A7250D2"/>
    <w:rsid w:val="2A9E7C13"/>
    <w:rsid w:val="2B0B3D39"/>
    <w:rsid w:val="2B511FDB"/>
    <w:rsid w:val="2B622CC1"/>
    <w:rsid w:val="2B694896"/>
    <w:rsid w:val="2B757031"/>
    <w:rsid w:val="2B8F35F1"/>
    <w:rsid w:val="2BCE67E8"/>
    <w:rsid w:val="2BEC7AED"/>
    <w:rsid w:val="2C2D6D2D"/>
    <w:rsid w:val="2D445553"/>
    <w:rsid w:val="2D616A20"/>
    <w:rsid w:val="2DB12913"/>
    <w:rsid w:val="2E080641"/>
    <w:rsid w:val="2E236762"/>
    <w:rsid w:val="2E6C3C87"/>
    <w:rsid w:val="2E8D6EBA"/>
    <w:rsid w:val="2ED06700"/>
    <w:rsid w:val="2F165037"/>
    <w:rsid w:val="2F6226D5"/>
    <w:rsid w:val="2F711223"/>
    <w:rsid w:val="2FE34D59"/>
    <w:rsid w:val="30406B96"/>
    <w:rsid w:val="30A550FD"/>
    <w:rsid w:val="30A66C9E"/>
    <w:rsid w:val="30C822EA"/>
    <w:rsid w:val="31031BA1"/>
    <w:rsid w:val="316814E1"/>
    <w:rsid w:val="317D0E1B"/>
    <w:rsid w:val="31C963F4"/>
    <w:rsid w:val="325E1760"/>
    <w:rsid w:val="32AB248B"/>
    <w:rsid w:val="33052D25"/>
    <w:rsid w:val="332C401A"/>
    <w:rsid w:val="33D12651"/>
    <w:rsid w:val="343671E8"/>
    <w:rsid w:val="350D520A"/>
    <w:rsid w:val="35225168"/>
    <w:rsid w:val="357C6E07"/>
    <w:rsid w:val="360C5B5D"/>
    <w:rsid w:val="360D3C96"/>
    <w:rsid w:val="3630202E"/>
    <w:rsid w:val="36981E71"/>
    <w:rsid w:val="36B112CE"/>
    <w:rsid w:val="36DE3B72"/>
    <w:rsid w:val="373B6CFB"/>
    <w:rsid w:val="374E53B9"/>
    <w:rsid w:val="37A50A81"/>
    <w:rsid w:val="381912E7"/>
    <w:rsid w:val="38664E9C"/>
    <w:rsid w:val="38C03242"/>
    <w:rsid w:val="38D952D6"/>
    <w:rsid w:val="38E548B3"/>
    <w:rsid w:val="390316B3"/>
    <w:rsid w:val="39504F3B"/>
    <w:rsid w:val="3A042BC0"/>
    <w:rsid w:val="3A561500"/>
    <w:rsid w:val="3B3F0C14"/>
    <w:rsid w:val="3B5651BB"/>
    <w:rsid w:val="3C1E2639"/>
    <w:rsid w:val="3C4F5B3A"/>
    <w:rsid w:val="3CFF19B2"/>
    <w:rsid w:val="3D2C3DBD"/>
    <w:rsid w:val="3D46411C"/>
    <w:rsid w:val="3D9D36BF"/>
    <w:rsid w:val="3DBE2BAA"/>
    <w:rsid w:val="3E2F10C9"/>
    <w:rsid w:val="3E402F0B"/>
    <w:rsid w:val="3E964962"/>
    <w:rsid w:val="3E9B3B5F"/>
    <w:rsid w:val="3EE76427"/>
    <w:rsid w:val="3F730CCF"/>
    <w:rsid w:val="3F8113C9"/>
    <w:rsid w:val="3FB825F4"/>
    <w:rsid w:val="3FDE6C17"/>
    <w:rsid w:val="4015530A"/>
    <w:rsid w:val="40A74B8C"/>
    <w:rsid w:val="40E549F1"/>
    <w:rsid w:val="40ED6D16"/>
    <w:rsid w:val="41DD08D4"/>
    <w:rsid w:val="42381054"/>
    <w:rsid w:val="42B865DB"/>
    <w:rsid w:val="42BD7B91"/>
    <w:rsid w:val="43286CB0"/>
    <w:rsid w:val="437A3D43"/>
    <w:rsid w:val="441F66BD"/>
    <w:rsid w:val="44ED0B00"/>
    <w:rsid w:val="4501151E"/>
    <w:rsid w:val="450837D2"/>
    <w:rsid w:val="458715A8"/>
    <w:rsid w:val="458F25DD"/>
    <w:rsid w:val="460B0D54"/>
    <w:rsid w:val="462B0BEF"/>
    <w:rsid w:val="467B3BC5"/>
    <w:rsid w:val="47022DDA"/>
    <w:rsid w:val="47BA0B43"/>
    <w:rsid w:val="484501EA"/>
    <w:rsid w:val="48A21D40"/>
    <w:rsid w:val="48A81BD7"/>
    <w:rsid w:val="49A94DEA"/>
    <w:rsid w:val="4A0F4239"/>
    <w:rsid w:val="4A4D01BD"/>
    <w:rsid w:val="4A5B58C4"/>
    <w:rsid w:val="4B1A133F"/>
    <w:rsid w:val="4B341F8F"/>
    <w:rsid w:val="4B762B83"/>
    <w:rsid w:val="4B7B52D3"/>
    <w:rsid w:val="4BD82076"/>
    <w:rsid w:val="4C2E3DC7"/>
    <w:rsid w:val="4C5A2B53"/>
    <w:rsid w:val="4C7C1876"/>
    <w:rsid w:val="4C9F1233"/>
    <w:rsid w:val="4CB44361"/>
    <w:rsid w:val="4DD32893"/>
    <w:rsid w:val="4DFF1772"/>
    <w:rsid w:val="4E4345AB"/>
    <w:rsid w:val="4E654EDB"/>
    <w:rsid w:val="4E712F4D"/>
    <w:rsid w:val="4E9F75D1"/>
    <w:rsid w:val="4EB77CBB"/>
    <w:rsid w:val="4EBC28DA"/>
    <w:rsid w:val="4F093F1D"/>
    <w:rsid w:val="4F0B65DA"/>
    <w:rsid w:val="4F580CAD"/>
    <w:rsid w:val="4FDC4588"/>
    <w:rsid w:val="4FEB2CA3"/>
    <w:rsid w:val="50930187"/>
    <w:rsid w:val="50F025A9"/>
    <w:rsid w:val="50F5728B"/>
    <w:rsid w:val="50F97BE5"/>
    <w:rsid w:val="515C2385"/>
    <w:rsid w:val="516B5511"/>
    <w:rsid w:val="517C43D8"/>
    <w:rsid w:val="519F03AF"/>
    <w:rsid w:val="51B33D2C"/>
    <w:rsid w:val="51E909BA"/>
    <w:rsid w:val="52173D40"/>
    <w:rsid w:val="52316D4B"/>
    <w:rsid w:val="529B784F"/>
    <w:rsid w:val="53A15C60"/>
    <w:rsid w:val="53E411ED"/>
    <w:rsid w:val="54CB5CBC"/>
    <w:rsid w:val="55302E12"/>
    <w:rsid w:val="55572BB3"/>
    <w:rsid w:val="55CB0415"/>
    <w:rsid w:val="561B16A2"/>
    <w:rsid w:val="5636022D"/>
    <w:rsid w:val="56AF161A"/>
    <w:rsid w:val="56C057BC"/>
    <w:rsid w:val="575A68FC"/>
    <w:rsid w:val="58683E2F"/>
    <w:rsid w:val="586B6511"/>
    <w:rsid w:val="58827D84"/>
    <w:rsid w:val="58FD5102"/>
    <w:rsid w:val="594471CF"/>
    <w:rsid w:val="594C33E0"/>
    <w:rsid w:val="596B2848"/>
    <w:rsid w:val="5A4329EC"/>
    <w:rsid w:val="5A7F315E"/>
    <w:rsid w:val="5B1278CC"/>
    <w:rsid w:val="5B6D4DBF"/>
    <w:rsid w:val="5B7A7C12"/>
    <w:rsid w:val="5BA81ECB"/>
    <w:rsid w:val="5BAB0551"/>
    <w:rsid w:val="5BE4471D"/>
    <w:rsid w:val="5C6C629E"/>
    <w:rsid w:val="5C7C4AA4"/>
    <w:rsid w:val="5D3B6749"/>
    <w:rsid w:val="5D3C5598"/>
    <w:rsid w:val="5D6344F5"/>
    <w:rsid w:val="5DCD05AC"/>
    <w:rsid w:val="5DEA748B"/>
    <w:rsid w:val="5E0D50BB"/>
    <w:rsid w:val="5E823283"/>
    <w:rsid w:val="5EA33900"/>
    <w:rsid w:val="5EDA58B3"/>
    <w:rsid w:val="5F3F3E7A"/>
    <w:rsid w:val="5F48739E"/>
    <w:rsid w:val="5F575842"/>
    <w:rsid w:val="5F7557C5"/>
    <w:rsid w:val="5F8B1092"/>
    <w:rsid w:val="5F9A3F76"/>
    <w:rsid w:val="60351F9F"/>
    <w:rsid w:val="603B31B1"/>
    <w:rsid w:val="60FE76E3"/>
    <w:rsid w:val="614C13A0"/>
    <w:rsid w:val="61834E2E"/>
    <w:rsid w:val="61932C19"/>
    <w:rsid w:val="61AC18C0"/>
    <w:rsid w:val="61EC067D"/>
    <w:rsid w:val="62094615"/>
    <w:rsid w:val="62483098"/>
    <w:rsid w:val="62492D07"/>
    <w:rsid w:val="62780529"/>
    <w:rsid w:val="627C24FC"/>
    <w:rsid w:val="632D16A9"/>
    <w:rsid w:val="632D77DF"/>
    <w:rsid w:val="637545EB"/>
    <w:rsid w:val="64826831"/>
    <w:rsid w:val="64AA4F30"/>
    <w:rsid w:val="650F7102"/>
    <w:rsid w:val="657B040E"/>
    <w:rsid w:val="659849C9"/>
    <w:rsid w:val="65A42F8C"/>
    <w:rsid w:val="66556358"/>
    <w:rsid w:val="66CC3605"/>
    <w:rsid w:val="67583B23"/>
    <w:rsid w:val="67630C7F"/>
    <w:rsid w:val="67B12B1B"/>
    <w:rsid w:val="67F50A8B"/>
    <w:rsid w:val="67FA264A"/>
    <w:rsid w:val="68340E65"/>
    <w:rsid w:val="68C808EE"/>
    <w:rsid w:val="68D94A01"/>
    <w:rsid w:val="69E70379"/>
    <w:rsid w:val="6A456CA7"/>
    <w:rsid w:val="6BAA7B6F"/>
    <w:rsid w:val="6BB3499E"/>
    <w:rsid w:val="6C0D58ED"/>
    <w:rsid w:val="6C7D0ECA"/>
    <w:rsid w:val="6D645EBE"/>
    <w:rsid w:val="6D6F1864"/>
    <w:rsid w:val="6E1650CA"/>
    <w:rsid w:val="6E38727E"/>
    <w:rsid w:val="6E4D0074"/>
    <w:rsid w:val="6E915C6E"/>
    <w:rsid w:val="6EA767BC"/>
    <w:rsid w:val="6F0C3C45"/>
    <w:rsid w:val="6F0D2D8D"/>
    <w:rsid w:val="6F391682"/>
    <w:rsid w:val="6F910CD2"/>
    <w:rsid w:val="6F94696E"/>
    <w:rsid w:val="6F9A6798"/>
    <w:rsid w:val="70A978C8"/>
    <w:rsid w:val="70CF2C9F"/>
    <w:rsid w:val="7198601B"/>
    <w:rsid w:val="71C86CFC"/>
    <w:rsid w:val="71CD5B10"/>
    <w:rsid w:val="729425C9"/>
    <w:rsid w:val="72954D30"/>
    <w:rsid w:val="729801BE"/>
    <w:rsid w:val="72E8506C"/>
    <w:rsid w:val="736E05ED"/>
    <w:rsid w:val="73CC288F"/>
    <w:rsid w:val="73CF2DCE"/>
    <w:rsid w:val="73DF439B"/>
    <w:rsid w:val="73FB102D"/>
    <w:rsid w:val="74AF6BB4"/>
    <w:rsid w:val="74E24746"/>
    <w:rsid w:val="74E4127D"/>
    <w:rsid w:val="750469DF"/>
    <w:rsid w:val="7511261D"/>
    <w:rsid w:val="753B154C"/>
    <w:rsid w:val="759C2EB4"/>
    <w:rsid w:val="75B157BD"/>
    <w:rsid w:val="75C6051D"/>
    <w:rsid w:val="763C54D4"/>
    <w:rsid w:val="77012BFE"/>
    <w:rsid w:val="770E1F61"/>
    <w:rsid w:val="7721262C"/>
    <w:rsid w:val="77D6026F"/>
    <w:rsid w:val="77D95B9D"/>
    <w:rsid w:val="7822146C"/>
    <w:rsid w:val="78232680"/>
    <w:rsid w:val="783A4AAC"/>
    <w:rsid w:val="784216C6"/>
    <w:rsid w:val="785B0A82"/>
    <w:rsid w:val="78A80523"/>
    <w:rsid w:val="78BA37FD"/>
    <w:rsid w:val="78DB6F7B"/>
    <w:rsid w:val="793F114C"/>
    <w:rsid w:val="7998149B"/>
    <w:rsid w:val="7A3C7681"/>
    <w:rsid w:val="7A6B2B15"/>
    <w:rsid w:val="7B432B7C"/>
    <w:rsid w:val="7B741356"/>
    <w:rsid w:val="7B856596"/>
    <w:rsid w:val="7B9F7374"/>
    <w:rsid w:val="7BA704A6"/>
    <w:rsid w:val="7C1A31DC"/>
    <w:rsid w:val="7CBE395D"/>
    <w:rsid w:val="7CCE7C36"/>
    <w:rsid w:val="7D892A83"/>
    <w:rsid w:val="7DC368BC"/>
    <w:rsid w:val="7E1D4DED"/>
    <w:rsid w:val="7E357108"/>
    <w:rsid w:val="7EA0538E"/>
    <w:rsid w:val="7EA87B55"/>
    <w:rsid w:val="7EAD5469"/>
    <w:rsid w:val="7EB61B86"/>
    <w:rsid w:val="7F084871"/>
    <w:rsid w:val="7F2A16CC"/>
    <w:rsid w:val="7F5C1EE3"/>
    <w:rsid w:val="7F95763B"/>
    <w:rsid w:val="7FA564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0EAB4-DE36-4A46-9E9F-C5D86F95A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6</Words>
  <Characters>720</Characters>
  <Lines>6</Lines>
  <Paragraphs>1</Paragraphs>
  <TotalTime>1</TotalTime>
  <ScaleCrop>false</ScaleCrop>
  <LinksUpToDate>false</LinksUpToDate>
  <CharactersWithSpaces>84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14:51:00Z</dcterms:created>
  <dc:creator>alexander chang</dc:creator>
  <cp:lastModifiedBy>hp</cp:lastModifiedBy>
  <dcterms:modified xsi:type="dcterms:W3CDTF">2020-05-24T01:41:37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